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DD84" w14:textId="367EC56C" w:rsidR="00062D1C" w:rsidRPr="00B84AA2" w:rsidRDefault="00B84AA2">
      <w:pPr>
        <w:rPr>
          <w:sz w:val="36"/>
          <w:szCs w:val="36"/>
        </w:rPr>
      </w:pPr>
      <w:r w:rsidRPr="00B84AA2">
        <w:rPr>
          <w:rFonts w:hint="eastAsia"/>
          <w:sz w:val="36"/>
          <w:szCs w:val="36"/>
        </w:rPr>
        <w:t>程序代码：</w:t>
      </w:r>
    </w:p>
    <w:p w14:paraId="024FA028" w14:textId="77777777" w:rsidR="00B84AA2" w:rsidRDefault="00B84AA2" w:rsidP="00B84AA2">
      <w:r>
        <w:t>#include &lt;iostream&gt;</w:t>
      </w:r>
    </w:p>
    <w:p w14:paraId="324FB83C" w14:textId="7B48EB9B" w:rsidR="00B84AA2" w:rsidRDefault="00B84AA2" w:rsidP="00B84AA2">
      <w:r>
        <w:t>using namespace std;</w:t>
      </w:r>
    </w:p>
    <w:p w14:paraId="54598748" w14:textId="77777777" w:rsidR="00B84AA2" w:rsidRDefault="00B84AA2" w:rsidP="00B84AA2">
      <w:r>
        <w:t>int add(int a,int b);</w:t>
      </w:r>
    </w:p>
    <w:p w14:paraId="01F9B26A" w14:textId="77777777" w:rsidR="00B84AA2" w:rsidRDefault="00B84AA2" w:rsidP="00B84AA2">
      <w:r>
        <w:t>int main()</w:t>
      </w:r>
    </w:p>
    <w:p w14:paraId="633E4407" w14:textId="77777777" w:rsidR="00B84AA2" w:rsidRDefault="00B84AA2" w:rsidP="00B84AA2">
      <w:r>
        <w:t>{</w:t>
      </w:r>
    </w:p>
    <w:p w14:paraId="66C4B13C" w14:textId="4AF07304" w:rsidR="00B84AA2" w:rsidRDefault="00B84AA2" w:rsidP="00B84AA2">
      <w:pPr>
        <w:ind w:firstLineChars="200" w:firstLine="420"/>
      </w:pPr>
      <w:r>
        <w:t>int x,y,sum;</w:t>
      </w:r>
    </w:p>
    <w:p w14:paraId="2AA0BEC5" w14:textId="05792BAF" w:rsidR="00B84AA2" w:rsidRDefault="00B84AA2" w:rsidP="00B84AA2">
      <w:pPr>
        <w:ind w:firstLineChars="200" w:firstLine="420"/>
      </w:pPr>
      <w:r>
        <w:t>cout&lt;&lt;"</w:t>
      </w:r>
      <w:bookmarkStart w:id="0" w:name="_Hlk90845868"/>
      <w:r>
        <w:t>Enter two numbers:</w:t>
      </w:r>
      <w:bookmarkEnd w:id="0"/>
      <w:r>
        <w:t>"&lt;&lt;endl;</w:t>
      </w:r>
    </w:p>
    <w:p w14:paraId="28588C80" w14:textId="4D8574C2" w:rsidR="00B84AA2" w:rsidRDefault="00B84AA2" w:rsidP="00B84AA2">
      <w:pPr>
        <w:ind w:firstLineChars="200" w:firstLine="420"/>
      </w:pPr>
      <w:r>
        <w:t>cin&gt;&gt;x&gt;&gt;y;</w:t>
      </w:r>
    </w:p>
    <w:p w14:paraId="35BDC713" w14:textId="72CD6AC1" w:rsidR="00B84AA2" w:rsidRDefault="00B84AA2" w:rsidP="00B84AA2">
      <w:pPr>
        <w:ind w:firstLineChars="200" w:firstLine="420"/>
      </w:pPr>
      <w:r>
        <w:t>sum=add(x,y);</w:t>
      </w:r>
    </w:p>
    <w:p w14:paraId="09CB03FE" w14:textId="316E62B4" w:rsidR="00B84AA2" w:rsidRDefault="00B84AA2" w:rsidP="00B84AA2">
      <w:pPr>
        <w:ind w:firstLineChars="200" w:firstLine="420"/>
      </w:pPr>
      <w:r>
        <w:t>cout&lt;&lt;sum&lt;&lt;endl;</w:t>
      </w:r>
    </w:p>
    <w:p w14:paraId="572B26C3" w14:textId="002F4B74" w:rsidR="00B84AA2" w:rsidRDefault="00B84AA2" w:rsidP="00B84AA2">
      <w:pPr>
        <w:ind w:firstLineChars="200" w:firstLine="420"/>
      </w:pPr>
      <w:r>
        <w:t>system("pause");</w:t>
      </w:r>
    </w:p>
    <w:p w14:paraId="5F2F77B1" w14:textId="148D9A24" w:rsidR="00B84AA2" w:rsidRDefault="00B84AA2" w:rsidP="00B84AA2">
      <w:pPr>
        <w:ind w:firstLineChars="200" w:firstLine="420"/>
      </w:pPr>
      <w:r>
        <w:t>return 0;</w:t>
      </w:r>
    </w:p>
    <w:p w14:paraId="3B0F9C57" w14:textId="77777777" w:rsidR="00B84AA2" w:rsidRDefault="00B84AA2" w:rsidP="00B84AA2">
      <w:r>
        <w:t>}</w:t>
      </w:r>
    </w:p>
    <w:p w14:paraId="12E18E65" w14:textId="77777777" w:rsidR="00B84AA2" w:rsidRDefault="00B84AA2" w:rsidP="00B84AA2">
      <w:r>
        <w:t>int add(int a,int b)</w:t>
      </w:r>
    </w:p>
    <w:p w14:paraId="7220668B" w14:textId="77777777" w:rsidR="00B84AA2" w:rsidRDefault="00B84AA2" w:rsidP="00B84AA2">
      <w:r>
        <w:t>{</w:t>
      </w:r>
    </w:p>
    <w:p w14:paraId="600AE8FE" w14:textId="77777777" w:rsidR="00B84AA2" w:rsidRDefault="00B84AA2" w:rsidP="00B84AA2">
      <w:r>
        <w:tab/>
        <w:t>int sum;</w:t>
      </w:r>
    </w:p>
    <w:p w14:paraId="1D9933EA" w14:textId="77777777" w:rsidR="00B84AA2" w:rsidRDefault="00B84AA2" w:rsidP="00B84AA2">
      <w:r>
        <w:tab/>
        <w:t>sum=a+b;</w:t>
      </w:r>
    </w:p>
    <w:p w14:paraId="1969511B" w14:textId="77777777" w:rsidR="00B84AA2" w:rsidRDefault="00B84AA2" w:rsidP="00B84AA2">
      <w:r>
        <w:tab/>
        <w:t>return sum;</w:t>
      </w:r>
    </w:p>
    <w:p w14:paraId="78593C04" w14:textId="77777777" w:rsidR="00B84AA2" w:rsidRDefault="00B84AA2" w:rsidP="00B84AA2">
      <w:r>
        <w:t>}</w:t>
      </w:r>
    </w:p>
    <w:p w14:paraId="1FE3B603" w14:textId="40803A10" w:rsidR="009D709A" w:rsidRDefault="00B84AA2" w:rsidP="00CB0CB0">
      <w:pPr>
        <w:rPr>
          <w:noProof/>
        </w:rPr>
      </w:pPr>
      <w:r w:rsidRPr="00B84AA2">
        <w:rPr>
          <w:rFonts w:hint="eastAsia"/>
          <w:sz w:val="32"/>
          <w:szCs w:val="32"/>
        </w:rPr>
        <w:t>程序运行结果：</w:t>
      </w:r>
    </w:p>
    <w:p w14:paraId="2E3BF49C" w14:textId="4D23E2B5" w:rsidR="00CB0CB0" w:rsidRDefault="00CB0CB0" w:rsidP="009D709A">
      <w:pPr>
        <w:ind w:firstLineChars="200" w:firstLine="420"/>
      </w:pPr>
      <w:r>
        <w:t>Enter two numbers:</w:t>
      </w:r>
    </w:p>
    <w:p w14:paraId="74BD1204" w14:textId="0AD9847D" w:rsidR="00CB0CB0" w:rsidRDefault="00CB0CB0" w:rsidP="009D709A">
      <w:pPr>
        <w:ind w:firstLineChars="200" w:firstLine="420"/>
      </w:pPr>
      <w:r>
        <w:rPr>
          <w:rFonts w:hint="eastAsia"/>
        </w:rPr>
        <w:t>2</w:t>
      </w:r>
      <w:r>
        <w:t>00 300</w:t>
      </w:r>
    </w:p>
    <w:p w14:paraId="55BC71A5" w14:textId="1A901AB7" w:rsidR="00CB0CB0" w:rsidRDefault="00CB0CB0" w:rsidP="009D709A">
      <w:pPr>
        <w:ind w:firstLineChars="200" w:firstLine="420"/>
      </w:pPr>
      <w:r>
        <w:rPr>
          <w:rFonts w:hint="eastAsia"/>
        </w:rPr>
        <w:t>5</w:t>
      </w:r>
      <w:r>
        <w:t>00</w:t>
      </w:r>
    </w:p>
    <w:p w14:paraId="255DB1BA" w14:textId="05E292B4" w:rsidR="00CB0CB0" w:rsidRDefault="00CB0CB0" w:rsidP="009D709A">
      <w:pPr>
        <w:ind w:firstLineChars="200" w:firstLine="420"/>
      </w:pPr>
      <w:r>
        <w:rPr>
          <w:rFonts w:hint="eastAsia"/>
        </w:rPr>
        <w:t>请按任意键继续</w:t>
      </w:r>
      <w:r w:rsidR="00397765" w:rsidRPr="00397765">
        <w:rPr>
          <w:rFonts w:hint="eastAsia"/>
        </w:rPr>
        <w:t>……</w:t>
      </w:r>
    </w:p>
    <w:p w14:paraId="25CFBDBC" w14:textId="733408A1" w:rsidR="009D709A" w:rsidRDefault="009D709A" w:rsidP="009D709A">
      <w:pPr>
        <w:ind w:firstLineChars="200" w:firstLine="880"/>
      </w:pPr>
      <w:r w:rsidRPr="009D709A">
        <w:rPr>
          <w:rFonts w:hint="eastAsia"/>
          <w:sz w:val="44"/>
          <w:szCs w:val="44"/>
        </w:rPr>
        <w:t>感想：</w:t>
      </w:r>
    </w:p>
    <w:p w14:paraId="512009F8" w14:textId="62A22788" w:rsidR="009D709A" w:rsidRDefault="009D709A" w:rsidP="00B84AA2">
      <w:pPr>
        <w:ind w:firstLineChars="200" w:firstLine="420"/>
      </w:pPr>
    </w:p>
    <w:p w14:paraId="070D34DA" w14:textId="12E8750B" w:rsidR="00B84AA2" w:rsidRDefault="00B84AA2" w:rsidP="00B84AA2">
      <w:pPr>
        <w:ind w:firstLineChars="200" w:firstLine="420"/>
      </w:pPr>
      <w:r>
        <w:t>cin&gt;&gt;</w:t>
      </w:r>
      <w:r>
        <w:rPr>
          <w:rFonts w:hint="eastAsia"/>
        </w:rPr>
        <w:t>和c</w:t>
      </w:r>
      <w:r>
        <w:t>out&lt;&lt;</w:t>
      </w:r>
      <w:r>
        <w:rPr>
          <w:rFonts w:hint="eastAsia"/>
        </w:rPr>
        <w:t>符号方向反了，忘了在c</w:t>
      </w:r>
      <w:r>
        <w:t>ou</w:t>
      </w:r>
      <w:r w:rsidR="00095CB1">
        <w:rPr>
          <w:rFonts w:hint="eastAsia"/>
        </w:rPr>
        <w:t>t</w:t>
      </w:r>
      <w:r>
        <w:rPr>
          <w:rFonts w:hint="eastAsia"/>
        </w:rPr>
        <w:t>后面加上e</w:t>
      </w:r>
      <w:r>
        <w:t>ndl</w:t>
      </w:r>
      <w:r>
        <w:rPr>
          <w:rFonts w:hint="eastAsia"/>
        </w:rPr>
        <w:t>。</w:t>
      </w:r>
    </w:p>
    <w:p w14:paraId="2E823A1F" w14:textId="3708CEB3" w:rsidR="00B84AA2" w:rsidRDefault="00B84AA2" w:rsidP="00095CB1">
      <w:pPr>
        <w:ind w:firstLineChars="200" w:firstLine="420"/>
      </w:pPr>
      <w:r>
        <w:rPr>
          <w:rFonts w:hint="eastAsia"/>
        </w:rPr>
        <w:t>程序运行时如果出现闪退，可以在主函数后面加上</w:t>
      </w:r>
      <w:r>
        <w:t>system("pause");</w:t>
      </w:r>
      <w:r w:rsidR="00095CB1">
        <w:t xml:space="preserve"> </w:t>
      </w:r>
    </w:p>
    <w:p w14:paraId="6FE4FB68" w14:textId="3646CC06" w:rsidR="00001B15" w:rsidRPr="00E94B86" w:rsidRDefault="00001B15" w:rsidP="00001B15">
      <w:pPr>
        <w:rPr>
          <w:noProof/>
          <w:szCs w:val="21"/>
        </w:rPr>
      </w:pPr>
      <w:r w:rsidRPr="00E94B86">
        <w:rPr>
          <w:noProof/>
          <w:szCs w:val="21"/>
        </w:rPr>
        <w:t>Copyright ©2021-2099</w:t>
      </w:r>
      <w:r>
        <w:rPr>
          <w:noProof/>
          <w:szCs w:val="21"/>
        </w:rPr>
        <w:t xml:space="preserve"> </w:t>
      </w:r>
      <w:r w:rsidR="00576DF9">
        <w:rPr>
          <w:noProof/>
          <w:szCs w:val="21"/>
        </w:rPr>
        <w:t>lizhengyu</w:t>
      </w:r>
      <w:r w:rsidRPr="00E94B86">
        <w:rPr>
          <w:noProof/>
          <w:szCs w:val="21"/>
        </w:rPr>
        <w:t>. All rights reserved</w:t>
      </w:r>
    </w:p>
    <w:p w14:paraId="36DA80DC" w14:textId="77777777" w:rsidR="00B84AA2" w:rsidRPr="00B84AA2" w:rsidRDefault="00B84AA2" w:rsidP="00B84AA2">
      <w:pPr>
        <w:ind w:firstLineChars="200" w:firstLine="420"/>
      </w:pPr>
    </w:p>
    <w:sectPr w:rsidR="00B84AA2" w:rsidRPr="00B84A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8F875" w14:textId="77777777" w:rsidR="0066197E" w:rsidRDefault="0066197E" w:rsidP="00B84AA2">
      <w:r>
        <w:separator/>
      </w:r>
    </w:p>
  </w:endnote>
  <w:endnote w:type="continuationSeparator" w:id="0">
    <w:p w14:paraId="74FFF025" w14:textId="77777777" w:rsidR="0066197E" w:rsidRDefault="0066197E" w:rsidP="00B8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C3FC0" w14:textId="77777777" w:rsidR="0066197E" w:rsidRDefault="0066197E" w:rsidP="00B84AA2">
      <w:r>
        <w:separator/>
      </w:r>
    </w:p>
  </w:footnote>
  <w:footnote w:type="continuationSeparator" w:id="0">
    <w:p w14:paraId="55BCC77C" w14:textId="77777777" w:rsidR="0066197E" w:rsidRDefault="0066197E" w:rsidP="00B84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3E"/>
    <w:rsid w:val="00001B15"/>
    <w:rsid w:val="00095CB1"/>
    <w:rsid w:val="00113C8B"/>
    <w:rsid w:val="001E5F81"/>
    <w:rsid w:val="00264C6B"/>
    <w:rsid w:val="002B59D2"/>
    <w:rsid w:val="00397765"/>
    <w:rsid w:val="003E5256"/>
    <w:rsid w:val="00576DF9"/>
    <w:rsid w:val="006211D7"/>
    <w:rsid w:val="0066197E"/>
    <w:rsid w:val="00776F98"/>
    <w:rsid w:val="00953484"/>
    <w:rsid w:val="009C4226"/>
    <w:rsid w:val="009D709A"/>
    <w:rsid w:val="00B84AA2"/>
    <w:rsid w:val="00CB0CB0"/>
    <w:rsid w:val="00F54DEF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8D251"/>
  <w15:chartTrackingRefBased/>
  <w15:docId w15:val="{2139F70E-7622-4044-9218-FE822A91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4A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4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4A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FE16-E1C4-4085-88FE-75CF0D50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正宇</dc:creator>
  <cp:keywords/>
  <dc:description/>
  <cp:lastModifiedBy>Lzy598134202@outlook.com</cp:lastModifiedBy>
  <cp:revision>10</cp:revision>
  <dcterms:created xsi:type="dcterms:W3CDTF">2021-12-19T03:39:00Z</dcterms:created>
  <dcterms:modified xsi:type="dcterms:W3CDTF">2021-12-19T14:41:00Z</dcterms:modified>
</cp:coreProperties>
</file>